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34" w:rsidRPr="006734ED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:</w:t>
      </w:r>
    </w:p>
    <w:p w:rsidR="00255334" w:rsidRPr="006734ED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Шелеховского </w:t>
      </w:r>
      <w:proofErr w:type="gramStart"/>
      <w:r w:rsidRPr="006734E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255334" w:rsidRPr="006734ED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6734ED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6734ED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1</w:t>
      </w:r>
      <w:r w:rsidR="009255A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73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6734ED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6734ED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6734ED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6734ED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6734ED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D2D5D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5EDF"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6734ED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409"/>
        <w:gridCol w:w="1701"/>
        <w:gridCol w:w="5236"/>
      </w:tblGrid>
      <w:tr w:rsidR="00255334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734ED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734ED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734ED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255334" w:rsidRPr="006734ED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734ED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55334" w:rsidRPr="006734ED" w:rsidTr="00F91184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734ED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6734E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7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255334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734ED" w:rsidRDefault="00255334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734ED" w:rsidRDefault="00255334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734ED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47" w:rsidRPr="006734ED" w:rsidRDefault="00BD0C47" w:rsidP="00BD0C4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нтроля и оценки качества образования включены  в повестки заседаний управляющих Советов муниципальных образовательных учреждений</w:t>
            </w:r>
            <w:r w:rsidRPr="006734E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 района.</w:t>
            </w:r>
          </w:p>
          <w:p w:rsidR="00BD0C47" w:rsidRPr="006734ED" w:rsidRDefault="00BD0C47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рганизацией и проведением государственной итоговой аттестации (далее – ГИА) по образовательным программам основного общего и среднего общего образования в 2017 году, в соответствии с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, от 25.12.2013 № 1394 «Об утверждении Порядка проведения государственной итоговой аттестации по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основного общего образования» муниципальными общеобразовательными учреждениями  организована работа  с родителями (законными представителями)  по  информированию  и  разъяснению, индивидуальному консультированию  Порядка проведения экзаменов, качественной подготовке к экзаменам. </w:t>
            </w:r>
          </w:p>
          <w:p w:rsidR="00BD0C47" w:rsidRPr="006734ED" w:rsidRDefault="00BD0C47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образования, молодёжной политики и спорта выбраны из числа родительской общественности общественные наблюдатели за ходом проведения национальных исследований качества образования по биологии в 10-х классах,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е приняли участие в наблюдении за соблюдением </w:t>
            </w: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проведения национального исследования качества образования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в октябре 2017 года.</w:t>
            </w:r>
          </w:p>
          <w:p w:rsidR="00BD0C47" w:rsidRPr="006734ED" w:rsidRDefault="00BD0C47" w:rsidP="00BD0C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документы по ГИА размещены на сайтах муниципальных общеобразовательных учреждений и муниципального казённого образовательного учреждения Шелеховского района «Информационно – методический образовательный центр».</w:t>
            </w:r>
          </w:p>
          <w:p w:rsidR="00BD0C47" w:rsidRPr="006734ED" w:rsidRDefault="00BD0C47" w:rsidP="00BD0C47">
            <w:pPr>
              <w:tabs>
                <w:tab w:val="left" w:pos="1080"/>
              </w:tabs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2 полугодии обеспечена работа районного Совета председателей родительских комитетов образовательных учреждений Шелеховского района (далее – Совет). </w:t>
            </w:r>
          </w:p>
          <w:p w:rsidR="00BD0C47" w:rsidRPr="006734ED" w:rsidRDefault="00BD0C47" w:rsidP="00BD0C47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0.2017 на базе МКОУ «СОШ №5» проведено заседание Совета председателей родительских комитетов образовательных учреждений Шелеховского района (далее – совет). На заседании рассмотрен и принят план работы Совета на 2017-2018 учебный год. В заседании специалисты управления образования, молодёжной политики и спорта, МКУ «ИМОЦ» выступали по вопросам организации школьного питания, по проведению единого урока по безопасности в сети Интернет, участию в независимой оценке качества образования, реализации программ дополнительного образования для детей Шелеховского района. Принято решение рассмотреть на родительских собраниях вопросы по увеличению охвата школьников горячим питанием, осуществлять </w:t>
            </w: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провождением детей в сети Интернет, провести в классах беседы на темы безопасного общения детей в сети Интернет, принять участие в независимой оценке качества образования, провести конкурс «Родительское признание» в 2018 году. В заседании приняли участие 32 родителя.</w:t>
            </w:r>
          </w:p>
          <w:p w:rsidR="009D2D5D" w:rsidRPr="006734ED" w:rsidRDefault="00BD0C47" w:rsidP="00BD0C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родители обучающихся муниципальных образовательных учреждений Шелеховского района включились в проведение социологического опроса «Удовлетворенность системой образования», цель которого  - проведение независимой оценки качества образования. Социологический опрос проводился на сайте «Открытое Правительство Иркутской области» в ноябре-декабре 2017 года, о проведении анкетирования образовательные учреждения Шелеховского района проинформировали родителей, органы государственно-общественного управления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.   По результатам анкетирования 96% (1509 человек) от общего количества участников голосования  (1574 человек) удовлетворены качеством предоставляемого образования в Шелеховском районе.</w:t>
            </w:r>
          </w:p>
        </w:tc>
      </w:tr>
      <w:tr w:rsidR="009D2D5D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езультатов рассмотрения жалоб и обращений граждан, в том числе о фактах проявлен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9D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Свиридова В.Д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25" w:rsidRPr="006734ED" w:rsidRDefault="009255AD" w:rsidP="0026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2 полугодии</w:t>
            </w:r>
            <w:r w:rsidR="00264225"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7 года отделом по контролю и делопроизводству зарегистрировано 1052 за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64225"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ра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64225"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ждан, юридических лиц, в том числе поступивших из отдела по работе с обращениями граждан Правительства Иркутской области, иных структу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="00264225"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сти Иркутской области – 54.</w:t>
            </w:r>
          </w:p>
          <w:p w:rsidR="00264225" w:rsidRPr="006734ED" w:rsidRDefault="00264225" w:rsidP="0026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обращения, поступившие в Администрацию Шелеховского муниципального района, регистрируются в системе электронного  документооборота «Дело», ставятся на контроль и отслеживается ход их исполнения.</w:t>
            </w:r>
          </w:p>
          <w:p w:rsidR="00264225" w:rsidRPr="006734ED" w:rsidRDefault="00264225" w:rsidP="0026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1052 обращений: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4  обращения – обращения граждан поступивших на имя Мэра Шелеховского района различного характера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5 обращений – обеспечение детей специальными бесплатными молочными продуктами детского питания; 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1 — обращения граждан, поступившие в Интернет-приемную Администрации района, ответы направляются на </w:t>
            </w:r>
            <w:r w:rsidR="009255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е адреса обратившихся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3 обращения -  карточки приема </w:t>
            </w:r>
            <w:proofErr w:type="gramStart"/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личный прием Мэра Шелеховского района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 обращения – жалобы различного характера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 обращений – обращения юридических лиц.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ка обращений, различна, наиболее часто встречающиеся вопросы: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Из 644 обращений граждан поступивших на имя Мэра Шелеховского района: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в сфере ЖКХ – 10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в сфере градостроительной деятельности - 22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е вопросы – 408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путевок в ДОУ – 12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ов собак – 14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жилья, постановка на учет  – 34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территории - 9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ая помощь -24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дорог –8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 на вступление в брак -2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мерческие предложения – 5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рка мусора, свалки – 6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зыв заявления – 14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вопросы, волнующие </w:t>
            </w:r>
            <w:r w:rsidR="009255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ей Шелеховского района – 76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225" w:rsidRPr="006734ED" w:rsidRDefault="00264225" w:rsidP="00264225">
            <w:p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4225" w:rsidRPr="006734ED" w:rsidRDefault="00264225" w:rsidP="0026422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54 обращений поступивших из Правительства Иркутской области: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ремонта дорог, благоустройства территорий – 5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е вопросы – 8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жилья – 6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ЖКХ – 9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ая помощь -2;</w:t>
            </w:r>
          </w:p>
          <w:p w:rsidR="00264225" w:rsidRPr="006734ED" w:rsidRDefault="00264225" w:rsidP="00264225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общественного транспорта -3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орог -5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плата за ДОУ – 4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Иные вопросы –15</w:t>
            </w:r>
          </w:p>
          <w:p w:rsidR="00264225" w:rsidRPr="006734ED" w:rsidRDefault="00264225" w:rsidP="00264225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Из 101 обращения граждан, поступившие в Интернет-приемную Администрации района: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в сфере ЖКХ – 10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в сфере градостроительной деятельности - 2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жильем – 6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е вопросы – 12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ов собак – 6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территории -8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опросы, волнующие жителей Шелеховского района – 43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-10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дорог – 9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рка мусора – 4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7"/>
              </w:numPr>
              <w:tabs>
                <w:tab w:val="left" w:pos="459"/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е тишины  – 2.</w:t>
            </w:r>
          </w:p>
          <w:p w:rsidR="00264225" w:rsidRPr="006734ED" w:rsidRDefault="00264225" w:rsidP="00264225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За отчетный период на прием к Мэру Шелеховского района, заместителям Мэра района обратилось 53 человека: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в сфере ЖКХ – 6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жильем – 8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е вопросы – 12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тевки в ДОУ – 9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территории -9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-4;</w:t>
            </w:r>
          </w:p>
          <w:p w:rsidR="00264225" w:rsidRPr="006734ED" w:rsidRDefault="00264225" w:rsidP="00264225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опросы -7.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иеме обратившимся гражданам даются подробные консультации в соответствии с действующим законодательством.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зультатам личного приема граждан дано 25 поручений, по которым даны письменные ответы по желанию обратившихся.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рассмотрения письменных и устных обращений граждан за 2 полугодие 2017 года: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ы разъяснения – 454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ы – 335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казано – 3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равлено в соответствующий орган, в компетенцию которого входит решение поставленных в обращении вопросов –27;</w:t>
            </w:r>
          </w:p>
          <w:p w:rsidR="00264225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–  233 обращения, срок рассмотрения которых не истек.</w:t>
            </w:r>
          </w:p>
          <w:p w:rsidR="009D2D5D" w:rsidRPr="006734ED" w:rsidRDefault="00264225" w:rsidP="002642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отчетный период обращений граждан по фактам проявления коррупции не поступало.</w:t>
            </w:r>
          </w:p>
        </w:tc>
      </w:tr>
      <w:tr w:rsidR="009D2D5D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электронной базы данных Администрации Шелеховского муниципального района о гражданах, подавших заявление на предоставление отдельных муниципальных услуг в соответствии с постановлением Администрации Шелеховского муниципального района от 16.08.2012 №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,</w:t>
            </w:r>
          </w:p>
          <w:p w:rsidR="009D2D5D" w:rsidRPr="006734ED" w:rsidRDefault="009D2D5D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</w:t>
            </w:r>
            <w:proofErr w:type="spell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47" w:rsidRPr="006734ED" w:rsidRDefault="00BD0C47" w:rsidP="00BD0C47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дошкольного возраста осуществляется специалистом по дошкольному образованию управления образования, молодежной политики и спорта в соответствии с Административным регламентом по исполнению муниципальной функции «Организация предоставления общедоступного бесплатного дошкольного образования на территории Шелеховского района», утвержденным постановлением Администрации Шелеховского муниципального района от 21.11.2012 №1705-па (далее – регламент). </w:t>
            </w:r>
          </w:p>
          <w:p w:rsidR="00BD0C47" w:rsidRPr="006734ED" w:rsidRDefault="00BD0C47" w:rsidP="00BD0C47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тей дошкольного возраста осуществляется путем ведения электронной базы «Учет детей для определения в образовательное учреждение» (далее – электронная база). Включение в электронную базу сведений о детях дошкольного возраста осуществляется в день обращения родителей (законных представителей) на основании заявлений родителей (законных представителей) об устройстве ребенка в образовательное учреждение.</w:t>
            </w:r>
          </w:p>
          <w:p w:rsidR="009D2D5D" w:rsidRPr="006734ED" w:rsidRDefault="00BD0C47" w:rsidP="00BD0C4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е состояние очереди по годам рождения по поселениям ежемесячно (последнее 10 декабря 2017 года) направляется в отдел информационных технологий для размещения на сайте Администрации Шелеховского муниципального района. Для получения информации об очередности ребенка на сайте Администрации Шелеховского муниципального района родители (законные представители) предоставляют данные ИНН в управление образования.  На 26 декабря 2017 года данные ИНН предоставили 60% родителей (законные представители). </w:t>
            </w:r>
            <w:r w:rsidR="009D2D5D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D5D" w:rsidRPr="006734ED" w:rsidTr="00F91184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вершенствование кадровой политики</w:t>
            </w:r>
          </w:p>
        </w:tc>
      </w:tr>
      <w:tr w:rsidR="009D2D5D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постановления Мэра Шелеховского муниципального района от 29.04.2016 №45-пм «О мерах по профилактике </w:t>
            </w:r>
            <w:r w:rsidRPr="0067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и снижению коррупционных рисков в Администрации Шелехов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5D" w:rsidRPr="006734ED" w:rsidRDefault="009D2D5D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9255AD" w:rsidRDefault="009255AD" w:rsidP="009255A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127F" w:rsidRPr="009255AD">
              <w:rPr>
                <w:rFonts w:ascii="Times New Roman" w:hAnsi="Times New Roman" w:cs="Times New Roman"/>
                <w:sz w:val="24"/>
                <w:szCs w:val="24"/>
              </w:rPr>
              <w:t>одготовлен</w:t>
            </w:r>
            <w:r w:rsidRPr="009255A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7127F" w:rsidRPr="009255AD">
              <w:rPr>
                <w:rFonts w:ascii="Times New Roman" w:hAnsi="Times New Roman" w:cs="Times New Roman"/>
                <w:sz w:val="24"/>
                <w:szCs w:val="24"/>
              </w:rPr>
              <w:t>постановления Мэра Шелеховского муниципального района от 30.03.2017 № 41-пм «О внесении изменений в постановление Мэра Шелеховского муниципального района от 29.04.2016 № 45-пм</w:t>
            </w:r>
            <w:r w:rsidRPr="00925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127F" w:rsidRPr="009255AD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изменения Перечня должностей муниципальных служащих, обязанных представлять сведения о доходах, расходах, </w:t>
            </w:r>
            <w:r w:rsidR="00C7127F" w:rsidRPr="00925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на членов семьи  и 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127F" w:rsidRPr="009255AD">
              <w:rPr>
                <w:rFonts w:ascii="Times New Roman" w:hAnsi="Times New Roman" w:cs="Times New Roman"/>
                <w:sz w:val="24"/>
                <w:szCs w:val="24"/>
              </w:rPr>
              <w:t>; от 17.11.2017 № 177-пм «О внесении изменений в постановление Мэра Шелеховского муниципального района от 29.04.2016 № 45-пм»</w:t>
            </w:r>
            <w:r w:rsidRPr="0092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7F" w:rsidRPr="009255AD">
              <w:rPr>
                <w:rFonts w:ascii="Times New Roman" w:hAnsi="Times New Roman" w:cs="Times New Roman"/>
                <w:sz w:val="24"/>
                <w:szCs w:val="24"/>
              </w:rPr>
              <w:t>(ПУ)  в части порядка уведомления Мэра Шелеховского района муниципальными служащими об участии в управлении некоммерческими организациями;</w:t>
            </w:r>
          </w:p>
          <w:p w:rsidR="00C7127F" w:rsidRPr="009255AD" w:rsidRDefault="00C7127F" w:rsidP="00C7127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законом сроки 100 % муниципальных служащих представили в отдел управления персоналом справки о доходах, расходах, имуществе и обязательствах имущественного характера и, (согласно утвержденному Перечню) на супругов и несовершеннолетних детей; согласно утвержденному порядку сведения об имуществе и доходах муниципальных служащих в утвержденные законом сроки размещены на официальном сайте Администрации Шелеховского муниципального района в сети «Интернет»;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униципальных служащих уведомили работодателя (Мэра района) об иной оплачиваемой работе.</w:t>
            </w:r>
          </w:p>
          <w:p w:rsidR="009D2D5D" w:rsidRPr="006734ED" w:rsidRDefault="00C7127F" w:rsidP="00C71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претендующие на замещение должностей муниципальной службы, при приеме на работу письменно </w:t>
            </w:r>
            <w:proofErr w:type="spellStart"/>
            <w:r w:rsidRPr="009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амливаются</w:t>
            </w:r>
            <w:proofErr w:type="spellEnd"/>
            <w:r w:rsidRPr="009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бованиями к служебному поведению муниципальных служащих,  каждый получает подробную устную консультацию о запретах и ограничениях, предусмотренных для муниципальных служащих, порядке заполнения справок о доходах, расходах, имуществе и обязательствах имущественного характера и форме предоставления информации, размещаемой претендентом на замещение должности муниципальной службы, в сети «Интернет».</w:t>
            </w:r>
            <w:proofErr w:type="gramEnd"/>
          </w:p>
        </w:tc>
      </w:tr>
      <w:tr w:rsidR="00C7127F" w:rsidRPr="006734ED" w:rsidTr="006734ED">
        <w:trPr>
          <w:trHeight w:val="168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Организация замещения должностей муниципальной службы, формирование кадрового резерва муниципальных служащих на конкурс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51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а конкурсов на замещение должностей муниципальной службы не проводилось.</w:t>
            </w:r>
          </w:p>
        </w:tc>
      </w:tr>
      <w:tr w:rsidR="00C7127F" w:rsidRPr="006734ED" w:rsidTr="006734ED">
        <w:trPr>
          <w:trHeight w:val="167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аттестационной комиссии Администрации Шелеховского муниципального района за 1 полугоди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51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ым графиком  во 2 полугодии 2017 года проведено 2 заседания аттестационной комиссии, всего  аттестовано 16 человек или 100 % муниципальных служащих, подлежащих аттестации согласно  графику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и иных мероприятий по следующим вопросам:</w:t>
            </w:r>
          </w:p>
          <w:p w:rsidR="00C7127F" w:rsidRPr="006734ED" w:rsidRDefault="00C7127F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а) прохождение муниципальной службы в Администрации Шелеховского муниципального района;</w:t>
            </w:r>
          </w:p>
          <w:p w:rsidR="00C7127F" w:rsidRPr="006734ED" w:rsidRDefault="00C7127F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б) этика и служебное поведение муниципальных служащих Администрации Шелеховского муниципального района;</w:t>
            </w:r>
          </w:p>
          <w:p w:rsidR="00C7127F" w:rsidRPr="006734ED" w:rsidRDefault="00C7127F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в) соблюдение муниципальными служащими ограничений и запретов, установленных действующим законодательством;</w:t>
            </w:r>
          </w:p>
          <w:p w:rsidR="00C7127F" w:rsidRPr="006734ED" w:rsidRDefault="00C7127F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г) о возникновение конфликта интересов;</w:t>
            </w:r>
          </w:p>
          <w:p w:rsidR="00C7127F" w:rsidRPr="006734ED" w:rsidRDefault="00C7127F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д) об ответственности муниципальных за совершение должност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51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хождения муниципальной службы разъясняется в обязательном порядке всем </w:t>
            </w:r>
            <w:r w:rsidR="009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нимаемым на муниципальную службу, под роспись.   Муниципальные служащие знакомятся с</w:t>
            </w:r>
            <w:r w:rsidR="009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к служебному поведению муниципальных служащих, регламентом работы  Администрации, с муниципальными правовыми актами по противодействию коррупции, с основными  требованиями Федерального закона от 02.03.2007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.</w:t>
            </w:r>
          </w:p>
          <w:p w:rsidR="00C7127F" w:rsidRPr="006734ED" w:rsidRDefault="00C7127F" w:rsidP="009255AD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В марте 2017 года с муниципальными служащими было проведено обучающее семинарское занятие по порядку заполнения справок о доходах, расходах, имуществе и обязательствах имущественного характера, в соответствии с Методическими рекомендациями Минтруда России.</w:t>
            </w:r>
          </w:p>
        </w:tc>
      </w:tr>
      <w:tr w:rsidR="00C7127F" w:rsidRPr="006734ED" w:rsidTr="00F91184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птимизация предоставления муниципальных услуг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едоставлении муниципальных услуг на базе ОГАУ «МФЦ ИО» в городе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ицкая К.И.</w:t>
            </w:r>
          </w:p>
          <w:p w:rsidR="00C7127F" w:rsidRPr="006734ED" w:rsidRDefault="00C7127F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 втором полугодии 2017 года через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У «МФЦ ИО» в г. Шелехове архивным отделом Администрации оказывалась муниципальная услуга «Информационное обеспечение пользователей в соответствии с их запросами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сполнение социально-правовых и тематических запросов)» по 6 обращениям заявителей.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ости  населения       качеством  предоставления (исполнения) муниципальных услуг   (функций) посредством анк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Шелеховского муниципального района от 14.04.2017 № 64-ра «О проведении анкетирования» в период с 10.04.2017 по 19.04.2017 года было проведено анкетирование жителей Шелеховского района года по вопросам качества предоставления муниципальных услуг в социальной сфере. 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Качество деятельности органов местного самоуправления Шелеховского муниципального района</w:t>
            </w:r>
            <w:r w:rsidRPr="00673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34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образования на «отлично» оценили 8,9% опрошенных (2016 г. – 2,4%), «хорошо» - 39,2% (2016 г. - 22%), «удовлетворительно» - 44.4% (2016 г. - 38%), «неудовлетворительно» - 4,9% (2016 г. - 15%). 2,6% опрошенных не ответили на вопрос. </w:t>
            </w:r>
          </w:p>
          <w:p w:rsidR="00C7127F" w:rsidRPr="006734ED" w:rsidRDefault="00C7127F" w:rsidP="005C7C8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культуры: на «отлично» - 11,3% (2016 г. – 4%), «хорошо» - 46,9% (2016 г. - 46%), «удовлетворительно» - 36% (2016 г. - 30%), «неудовлетворительно» - 2,9% (2016 г. - 6,9%).  2,9% опрошенных не ответили на вопрос.</w:t>
            </w:r>
          </w:p>
          <w:p w:rsidR="00C7127F" w:rsidRPr="006734ED" w:rsidRDefault="00C7127F" w:rsidP="005C7C8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развития спорта: на «отлично» - 8,3%, «хорошо» - 38,3%, «удовлетворительно» - 22,5%, «неудовлетворительно» - 2,5%. 30,9% опрошенных не ответили на вопрос. В 2016 году анкетирование по этому вопросу не проводилось. </w:t>
            </w:r>
          </w:p>
          <w:p w:rsidR="00C7127F" w:rsidRPr="006734ED" w:rsidRDefault="00C7127F" w:rsidP="005C7C89">
            <w:pPr>
              <w:pStyle w:val="2"/>
              <w:tabs>
                <w:tab w:val="clear" w:pos="9072"/>
              </w:tabs>
              <w:ind w:firstLine="317"/>
              <w:rPr>
                <w:sz w:val="24"/>
              </w:rPr>
            </w:pPr>
            <w:r w:rsidRPr="006734ED">
              <w:rPr>
                <w:iCs/>
                <w:sz w:val="24"/>
              </w:rPr>
              <w:t xml:space="preserve">Результаты анкетирования опубликованы в газете «Шелеховский вестник» от 16.07.2017 г. и </w:t>
            </w:r>
            <w:r w:rsidR="009255AD">
              <w:rPr>
                <w:iCs/>
                <w:sz w:val="24"/>
              </w:rPr>
              <w:t xml:space="preserve">размещены </w:t>
            </w:r>
            <w:r w:rsidRPr="006734ED">
              <w:rPr>
                <w:iCs/>
                <w:sz w:val="24"/>
              </w:rPr>
              <w:t>на официальном сайте Администрации Шелеховского муниципального района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C7127F" w:rsidRPr="006734ED" w:rsidRDefault="00C7127F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4307C4" w:rsidP="00D22937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оряжением от 28.02.2017 № 32-ра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17 год»  проводились проверки полноты и качества предоставления муниципальных услуг, (2 проверки по 3 административным регламентам – управление по экономике, 2 проверки по 3 административным регламентам – отдел по развитию потребительского рынка, 2 проверки по 3 административным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м – управление по вопросам социальной сферы, 1 проверка по 1 административному регламенту –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И, управление образования, молодежной политики и спорта, отдел по контролю и делопроизводству, финансовое управление, отдел по работе с представительными органами, отдел культуры). В ходе </w:t>
            </w: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нарушений требований, установленных Административными регламентами не выявлено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ы по результатам проверок размещены на сайте Администрации Шелеховского муниципального района.</w:t>
            </w:r>
          </w:p>
        </w:tc>
      </w:tr>
      <w:tr w:rsidR="00C7127F" w:rsidRPr="006734ED" w:rsidTr="00F91184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Совершенствование нормативно - правового регулирования</w:t>
            </w:r>
          </w:p>
        </w:tc>
      </w:tr>
      <w:tr w:rsidR="00C7127F" w:rsidRPr="006734ED" w:rsidTr="006734ED">
        <w:trPr>
          <w:cantSplit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полугодии подготовлено 18 заключений  по результатам проведения антикоррупционной  экспертизы проектов муниципальных нормативных правовых актов. </w:t>
            </w:r>
          </w:p>
          <w:p w:rsidR="00C7127F" w:rsidRPr="006734ED" w:rsidRDefault="00C7127F" w:rsidP="002553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коррупциогенные факторы устранялись исполнителями в процессе согласования проектов муниципальных правовых актов.</w:t>
            </w:r>
          </w:p>
        </w:tc>
      </w:tr>
      <w:tr w:rsidR="00C7127F" w:rsidRPr="006734ED" w:rsidTr="00F91184">
        <w:trPr>
          <w:trHeight w:val="325"/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9" w:history="1"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proofErr w:type="spellEnd"/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рядке обжалования действий (бездействий), решений органов местного самоуправления, о результатах рассмотрения обращений по обжалованию действий (бездействий), решен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</w:t>
            </w:r>
            <w:proofErr w:type="spell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4 квартале 2017 года по заявкам поданным в отдел </w:t>
            </w:r>
            <w:proofErr w:type="gramStart"/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размещено  603 информационных материала от подразделений (из них НПА-111) удалено с сайта 359 материалов.</w:t>
            </w:r>
          </w:p>
          <w:p w:rsidR="00C7127F" w:rsidRPr="006734ED" w:rsidRDefault="00C7127F" w:rsidP="0092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ом было направлено 50 электронных пис</w:t>
            </w:r>
            <w:r w:rsidR="00925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</w:t>
            </w:r>
            <w:r w:rsidR="009255AD"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</w:t>
            </w:r>
          </w:p>
          <w:p w:rsidR="00C7127F" w:rsidRPr="006734ED" w:rsidRDefault="00C7127F" w:rsidP="0092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леховской ТИК редактиру</w:t>
            </w:r>
            <w:r w:rsidR="00925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я на сайте избирательных комиссий Иркутской области irkizbirkom.ru. За отчетный период размещен 1 информационный материал.</w:t>
            </w:r>
          </w:p>
          <w:p w:rsidR="00C7127F" w:rsidRPr="006734ED" w:rsidRDefault="009255AD" w:rsidP="0092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етителей </w:t>
            </w:r>
            <w:r w:rsidR="00C7127F"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го сайта администрации (www.sheladm.ru) в отчетном периоде составило 78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="00C7127F"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и доступа граждан к муниципальным нормативным правовым актам на официальном сайте Администрации района  </w:t>
            </w:r>
            <w:hyperlink r:id="rId10" w:history="1"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proofErr w:type="spellEnd"/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73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7127F" w:rsidRPr="006734ED" w:rsidRDefault="00C7127F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</w:t>
            </w:r>
            <w:proofErr w:type="spell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перова Т.В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B07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уп граждан к муниципальным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 правовым актам на официальном сайте Администрации района предоставлен гражданам в режиме 24\365.</w:t>
            </w:r>
          </w:p>
          <w:p w:rsidR="00C7127F" w:rsidRPr="006734ED" w:rsidRDefault="00C7127F" w:rsidP="00D5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тителей сайта за 2 полугодие 2017 года -13718. 85 % переходов на сайт из поисковых систем. 10% по прямой ссылке </w:t>
            </w:r>
            <w:proofErr w:type="spell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ladm</w:t>
            </w:r>
            <w:proofErr w:type="spell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% - переходы по ссылкам на сторонних сайтах.</w:t>
            </w:r>
          </w:p>
          <w:p w:rsidR="00C7127F" w:rsidRPr="006734ED" w:rsidRDefault="00C7127F" w:rsidP="00D5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 посетителя скачивали файлы, общее количество скачиваний – 9216.</w:t>
            </w:r>
          </w:p>
          <w:p w:rsidR="00C7127F" w:rsidRPr="006734ED" w:rsidRDefault="00C7127F" w:rsidP="00D5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% посетителей перешли на сайт из социальных сетей.</w:t>
            </w:r>
          </w:p>
          <w:p w:rsidR="00C7127F" w:rsidRPr="006734ED" w:rsidRDefault="00C7127F" w:rsidP="00D5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 добавлялись виджеты о противопожарном режиме и объявление о приеме граждан Мэром Шелеховского района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убличных отчетов руководителей образовательных организаций Шелеховского района перед обще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BD0C4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образования, молодёжной политики и спорта был подготовлен график проведения публичных докладов за 2016-2017 учебный год, утверждённый распоряжением Администрации Шелеховского муниципального района от 12.07.2017 года № 125-ра «О подготовке публичных докладов муниципальными образовательными организациями Шелеховского района». В сентябре 2017 года в соответствии с графиком  проведены публичные отчёты руководителями 34-х образовательных организаций  с приглашением родительской общественности, попечителей, представителей управления образования и информационно-методического образовательного центра. Управлением образования обеспечен контроль проведения публичных отчётов. В связи с отпуском руководителя были перенесены сроки проведения публичного доклада в МДОУ ШР «Детский сад № 15 «Радуга» на октябрь 2017 года. </w:t>
            </w:r>
          </w:p>
          <w:p w:rsidR="00C7127F" w:rsidRPr="006734ED" w:rsidRDefault="00C7127F" w:rsidP="00BD0C4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м отличалась форма проведения публичного отчёта. Частью образовательных организаций была использована творческая форма предоставления публичного отчёта с участием обучающихся и воспитанников дошкольных образовательных организаций, с показом концертных номеров и творческих презентаций, награждением активных родителей и попечителей. Однако некоторыми образовательными организациями выбрана форма доклада, что не способствует заинтересованности родителей в посещении данных мероприятий.  В некоторых образовательных организациях отмечено недостаточное количество присутствующих для обсуждения публичного доклада.</w:t>
            </w:r>
          </w:p>
          <w:p w:rsidR="00C7127F" w:rsidRPr="006734ED" w:rsidRDefault="00C7127F" w:rsidP="00BD0C4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ные проблемы были обсуждены с руководителями после проведения публичных отчётов, а также на совещании руководителей образовательных учреждений и будут учтены в 2018 году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утвержденным распоряжением Администрации 29.12.2016 №230-ра, в</w:t>
            </w:r>
            <w:r w:rsidR="009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лугодии 2017 в районном муниципальном казенном учреждении культуры Шелеховского района «Шелеховская межпоселенческая центральная библиотека»  проводились встречи:</w:t>
            </w:r>
          </w:p>
          <w:p w:rsidR="00C7127F" w:rsidRPr="006734ED" w:rsidRDefault="00C7127F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7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платное предоставление земельных участков в собственность граждан – присутствовало – 25 чел.;</w:t>
            </w:r>
          </w:p>
          <w:p w:rsidR="00C7127F" w:rsidRPr="006734ED" w:rsidRDefault="00C7127F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8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выборах глав и депутатов представительных органов муниципальных образований Шелеховского района – 9 чел.;</w:t>
            </w:r>
          </w:p>
          <w:p w:rsidR="00C7127F" w:rsidRPr="006734ED" w:rsidRDefault="00C7127F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9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нятие на учет граждан, проживающих на территории сельских поселений Шелеховского района, в качестве нуждающихся в жилых помещениях – присутствовало – 10 чел.;</w:t>
            </w:r>
          </w:p>
          <w:p w:rsidR="00C7127F" w:rsidRPr="006734ED" w:rsidRDefault="00C7127F" w:rsidP="006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9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рядок наследования (по завещанию, по закону) – 12 чел.;</w:t>
            </w:r>
          </w:p>
          <w:p w:rsidR="00C7127F" w:rsidRPr="006734ED" w:rsidRDefault="00C7127F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9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ры социальной поддержки, предоставляемые пенсионерам, инвалидам  - присутствовало - 17 чел.;</w:t>
            </w:r>
          </w:p>
          <w:p w:rsidR="00C7127F" w:rsidRPr="006734ED" w:rsidRDefault="00C7127F" w:rsidP="002F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0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дминистративная ответственность в сфере благоустройства и охраны общественного порядка, присутствовало – 12 чел.;</w:t>
            </w:r>
          </w:p>
          <w:p w:rsidR="00C7127F" w:rsidRPr="006734ED" w:rsidRDefault="00C7127F" w:rsidP="001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1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целевом обучении выпускников 11-х классов Шелеховского района, присутствовало – 8 чел.;</w:t>
            </w:r>
          </w:p>
          <w:p w:rsidR="00C7127F" w:rsidRPr="006734ED" w:rsidRDefault="00C7127F" w:rsidP="001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1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ормы устройства детей-сирот и детей, оставшихся без попечения родителей, в семьи граждан Российской Федерации, присутствовало – 5 чел.;</w:t>
            </w:r>
          </w:p>
          <w:p w:rsidR="00C7127F" w:rsidRPr="006734ED" w:rsidRDefault="00C7127F" w:rsidP="001B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2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осударственные гарантии оказания медицинских услуг в рамках программы обязательного медицинского страхования, контроль качества оказания медицинских услуг, присутствовало – 9 чел.;</w:t>
            </w:r>
          </w:p>
          <w:p w:rsidR="00C7127F" w:rsidRPr="006734ED" w:rsidRDefault="00C7127F" w:rsidP="0008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2.2017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становление тарифов на жилищно-коммунальные услуги, присутствовало – 12 чел. 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пропаганды и правового воспитания населения </w:t>
            </w:r>
            <w:r w:rsidRPr="0067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ховского района в рамках Дня оказания бесплатной юри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перова Т.В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9255AD" w:rsidP="00925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МКУК «Шелеховская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посел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9.2016 и  22.12.2017  проводились дни бесплатной юридической помощи, в рамках Всероссийского дня бесплатной юридической помощи – за консультацией обратились 48 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Проведение опроса населения по распространенности коррупционных проявлений в органах местного самоуправления через газету «Шелеховски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тором полугодии 2017 года подготовлены и размещены в газете «Шелеховский вестник» и на официальном сайте администрации материалы, влияющие на выработку негативного отношения к проявлениям коррупции: «Взятки гладки?» о расследовании дел, связанных с коррупцией, интервью заместителя руководителя следственного отдела СУ СК РФ по Иркутской области в Шелеховском районе Ю. </w:t>
            </w:r>
            <w:proofErr w:type="spell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а</w:t>
            </w:r>
            <w:proofErr w:type="spell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рике «Мнения» от  23.06.2017 года опубликован опрос населения по распространенности коррупционных проявлений.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В четвертом квартале 2017 года в газете «Шелеховский вестник» опросы жителей (мнение жителей по разным вопросам, в том числе по проявлениям коррупции) публиковались в рубрике «Страничка читателя». На странице газеты «Шелеховский вестник   в социальной сети «Одноклассники» размещался вопрос: Что вы понимаете под коррупцией?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EC2B9C" w:rsidRPr="00EC2B9C" w:rsidRDefault="00EC2B9C" w:rsidP="00EC2B9C">
            <w:pPr>
              <w:pStyle w:val="a8"/>
              <w:numPr>
                <w:ilvl w:val="2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9C">
              <w:rPr>
                <w:rFonts w:ascii="Times New Roman" w:hAnsi="Times New Roman" w:cs="Times New Roman"/>
                <w:sz w:val="24"/>
                <w:szCs w:val="24"/>
              </w:rPr>
              <w:t>Использования положения и бюджетных средств 79 чел.</w:t>
            </w:r>
          </w:p>
          <w:p w:rsidR="00EC2B9C" w:rsidRDefault="00EC2B9C" w:rsidP="00EC2B9C">
            <w:pPr>
              <w:pStyle w:val="a8"/>
              <w:numPr>
                <w:ilvl w:val="2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9C">
              <w:rPr>
                <w:rFonts w:ascii="Times New Roman" w:hAnsi="Times New Roman" w:cs="Times New Roman"/>
                <w:sz w:val="24"/>
                <w:szCs w:val="24"/>
              </w:rPr>
              <w:t>Злоупотребление служебным положением 50 чел.</w:t>
            </w:r>
          </w:p>
          <w:p w:rsidR="00EC2B9C" w:rsidRPr="00EC2B9C" w:rsidRDefault="00EC2B9C" w:rsidP="00EC2B9C">
            <w:pPr>
              <w:pStyle w:val="a8"/>
              <w:numPr>
                <w:ilvl w:val="2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Взяточничество 1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B9C" w:rsidRDefault="00C7127F" w:rsidP="00EC2B9C">
            <w:pPr>
              <w:pStyle w:val="a8"/>
              <w:numPr>
                <w:ilvl w:val="2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9C">
              <w:rPr>
                <w:rFonts w:ascii="Times New Roman" w:hAnsi="Times New Roman" w:cs="Times New Roman"/>
                <w:sz w:val="24"/>
                <w:szCs w:val="24"/>
              </w:rPr>
              <w:t>Подношение подарков 3 чел</w:t>
            </w:r>
            <w:r w:rsidR="00EC2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27F" w:rsidRPr="006734ED" w:rsidRDefault="00C7127F" w:rsidP="00EC2B9C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2. Вымогательство 1 чел.</w:t>
            </w:r>
          </w:p>
          <w:p w:rsidR="00C7127F" w:rsidRPr="006734ED" w:rsidRDefault="00C7127F" w:rsidP="00EC2B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Проголосовали - 147 участников</w:t>
            </w:r>
            <w:r w:rsidR="00EC2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более 6000 просмотров новости</w:t>
            </w:r>
            <w:r w:rsidR="00EC2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25 репостов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Проведение часов антикоррупционного просвещения в общеобразовательных организациях Шелеховского муниципального района в соответствии с утвержденными планами (графи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антикоррупционного просвещения обучающихся в общеобразовательных организациях Шелеховского района организовано на предметном уровне через проведение уроков истории, обществознания, право и экономика, литература, изобразительное искусство, а также в процессе внеурочной деятельности обучающихся.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воспитание во внеурочной, внеклассной деятельности организовано через проведение дискуссий, часов общения, классных часов на тему: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олько денег не плати, здоровье не купишь», «Что такое хорошо, а что такое плохо?», «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о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я закона», «Как изжить коррупцию?» и др. Организовано проведение конкурсов рисунков и плакатов. Систематически проводятся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стречи в рамках районного </w:t>
            </w:r>
            <w:proofErr w:type="spell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«Карусель профессий»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ботниками прокуратуры и полиции. С родительской общественностью также применяются различные формы работы по формированию антикоррупционного мировоззрения. Регулярно проводятся заседания управляющего совета, социологические исследования на тему «Удовлетворенность потребителей качеством услуг», классные и общешкольные  родительские собрания на тему «Права участников образовательной деятельности», деловая игра «К нам едет ревизор!». Ежегодно руководители образовательных организаций Шелеховского района представляют общественности публичный доклад с освещением вопросов о деятельности учреждения, в том числе финансовой.   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запланированные мероприятия выполнены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газете «Шелеховский вестник» информации о заседании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Шелеховского муниципального района.  </w:t>
            </w:r>
          </w:p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Проведение опроса населения по вопросам качества предоставления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5C7C8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омплексным планом в</w:t>
            </w: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 газете «Шелеховский вестник» и на официальном сайте Администрации Шелеховского муниципального района в информационно-коммуникационной сети интернет в  2017 году опубликованы материалы: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03.02.2017 – о заседании рабочей группы по снижению административных барьеров и  противодействию коррупции; </w:t>
            </w:r>
          </w:p>
          <w:p w:rsidR="00C7127F" w:rsidRPr="006734ED" w:rsidRDefault="00C7127F" w:rsidP="005C7C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 – «Время отчета» О работе администрации в 2016 году</w:t>
            </w:r>
          </w:p>
          <w:p w:rsidR="00C7127F" w:rsidRPr="006734ED" w:rsidRDefault="00C7127F" w:rsidP="005C7C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.2017 – «Жители района оценили качество услуг» о проведенном </w:t>
            </w: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и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довлетворенности качеством муниципальных услуг</w:t>
            </w:r>
          </w:p>
          <w:p w:rsidR="00C7127F" w:rsidRPr="006734ED" w:rsidRDefault="00C7127F" w:rsidP="005C7C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-«Взятки гладки?» о расследовании дел, связанных с коррупцией. Интервью с Ю. Гутником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 – опрос жителей Шелеховского района по отношению к коррупционным проявлениям;</w:t>
            </w:r>
          </w:p>
          <w:p w:rsidR="00C7127F" w:rsidRPr="006734ED" w:rsidRDefault="00C7127F" w:rsidP="005C7C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или ремонт дорог в Шелехове» - 14.07.2017;</w:t>
            </w:r>
          </w:p>
          <w:p w:rsidR="00C7127F" w:rsidRPr="006734ED" w:rsidRDefault="00C7127F" w:rsidP="005C7C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 коррупционных рисков» - 04.08.2017;</w:t>
            </w:r>
          </w:p>
          <w:p w:rsidR="00C7127F" w:rsidRPr="006734ED" w:rsidRDefault="00C7127F" w:rsidP="005C7C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куратура против коррупции» - 04.08.2017;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ифы ЖКХ на контроле «Единой России» - 25.08.2017;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6.10.2017 - «Приняты в установленные сроки» - </w:t>
            </w:r>
            <w:r w:rsidRPr="0067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нтитеррористической защищенности образовательных организаций»;</w:t>
            </w:r>
            <w:proofErr w:type="gramEnd"/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13.10.2017 – «Дела гражданские. Присягнули на верность России» - о получении российского гражданства;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20.10.2017 – «Как повысить безопасность в городе» - о системе «Безопасный город»;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27.10.2017 – «Касается каждого» - о МВК по профилактике правонарушений;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3.11.2017 – «Сияние России» - о Днях русской духовности и культуры;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10.11.2017 – «Праздник для всех» - о Дне народного единства;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17.11.2017 – «</w:t>
            </w:r>
            <w:proofErr w:type="gramStart"/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в режиме онлайн» - о программе «безопасный город»;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 17.11.2017 – «От маленькой искры - большой пожар» - о заседании КЧС.</w:t>
            </w:r>
          </w:p>
          <w:p w:rsidR="00C7127F" w:rsidRPr="006734ED" w:rsidRDefault="00C7127F" w:rsidP="005C7C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Шелеховского муниципального района от 14.04.2017 № 64-ра «О проведении анкетирования» в период с 10.04.2017 по 19.04.2017 года было проведено анкетирование жителей Шелеховского района года по вопросам качества предоставления муниципальных услуг в социальной сфере. </w:t>
            </w:r>
          </w:p>
          <w:p w:rsidR="00C7127F" w:rsidRPr="006734ED" w:rsidRDefault="00C7127F" w:rsidP="005C7C8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деятельности органов местного самоуправления Шелеховского муниципального района</w:t>
            </w:r>
            <w:r w:rsidRPr="00673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34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образования на «отлично» оценили 8,9% опрошенных (2016 г. – 2,4%), «хорошо» - 39,2% (2016 г. - 22%), «удовлетворительно» - 44.4% (2016 г. - 38%), «неудовлетворительно» - 4,9% (2016 г. - 15%). 2,6% опрошенных не ответили на вопрос. </w:t>
            </w:r>
          </w:p>
          <w:p w:rsidR="00C7127F" w:rsidRPr="006734ED" w:rsidRDefault="00C7127F" w:rsidP="005C7C8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культуры: на «отлично» - 11,3% (2016 г. – 4%), «хорошо» - 46,9% (2016 г. - 46%), «удовлетворительно» - 36% (2016 г. - 30%), «неудовлетворительно» - 2,9% (2016 г. - 6,9%).  2,9% опрошенных не ответили на вопрос.</w:t>
            </w:r>
          </w:p>
          <w:p w:rsidR="00C7127F" w:rsidRPr="006734ED" w:rsidRDefault="00C7127F" w:rsidP="005C7C8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4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развития спорта: на «отлично» - 8,3%, «хорошо» - 38,3%, «удовлетворительно» - 22,5%, «неудовлетворительно» - 2,5%. 30,9% опрошенных не ответили на вопрос. В 2016 году анкетирование по этому вопросу не проводилось. </w:t>
            </w:r>
          </w:p>
          <w:p w:rsidR="00C7127F" w:rsidRPr="006734ED" w:rsidRDefault="00C7127F" w:rsidP="005C7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анкетирования опубликованы в газете «Шелеховский вестник» от 16.07.2017 г. и на официальном сайте Администрации Шелеховского муниципального района.</w:t>
            </w:r>
          </w:p>
        </w:tc>
      </w:tr>
      <w:tr w:rsidR="00C7127F" w:rsidRPr="006734ED" w:rsidTr="00F91184">
        <w:trPr>
          <w:trHeight w:val="409"/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EC2B9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цева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С.</w:t>
            </w:r>
          </w:p>
          <w:p w:rsidR="00C7127F" w:rsidRPr="006734ED" w:rsidRDefault="00C7127F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C7127F">
            <w:pPr>
              <w:tabs>
                <w:tab w:val="left" w:pos="10040"/>
              </w:tabs>
              <w:spacing w:after="0" w:line="240" w:lineRule="auto"/>
              <w:ind w:right="36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31.12.2017:</w:t>
            </w:r>
          </w:p>
          <w:p w:rsidR="00C7127F" w:rsidRPr="006734ED" w:rsidRDefault="00C7127F" w:rsidP="00C7127F">
            <w:pPr>
              <w:tabs>
                <w:tab w:val="left" w:pos="10040"/>
              </w:tabs>
              <w:spacing w:after="0" w:line="240" w:lineRule="auto"/>
              <w:ind w:right="36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ующих договоров аренды муниципального имущества -   14.</w:t>
            </w:r>
          </w:p>
          <w:p w:rsidR="00C7127F" w:rsidRPr="006734ED" w:rsidRDefault="00C7127F" w:rsidP="00C7127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ующих договоров безвозмездного пользования муниципальным имуществом –   36.</w:t>
            </w:r>
          </w:p>
          <w:p w:rsidR="00C7127F" w:rsidRPr="006734ED" w:rsidRDefault="00C7127F" w:rsidP="00C7127F">
            <w:pPr>
              <w:widowControl w:val="0"/>
              <w:tabs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ключено в Реестр муниципальной собственности за 2 полугодие 2017 года: 229 объектов на сумму 2139,9 тыс. руб. в </w:t>
            </w:r>
            <w:proofErr w:type="spellStart"/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  <w:p w:rsidR="00C7127F" w:rsidRPr="006734ED" w:rsidRDefault="00C7127F" w:rsidP="00C71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    1.  из государственной собственности Иркутской области: на безвозмездной основе для муниципальных учреждений 84 ед. на сумму 35,8 тыс. руб.  (библиотечный фонд);</w:t>
            </w:r>
          </w:p>
          <w:p w:rsidR="00C7127F" w:rsidRPr="006734ED" w:rsidRDefault="00C7127F" w:rsidP="00C71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    2.  из государственной собственности Иркутской области: на безвозмездной основе для муниципальных учреждений 115 ед. на сумму 34,2 тыс. руб.  (библиотечный фонд);</w:t>
            </w:r>
          </w:p>
          <w:p w:rsidR="00C7127F" w:rsidRPr="006734ED" w:rsidRDefault="00C7127F" w:rsidP="00C71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    3. приобретено по муниципальному контракту котельное оборудование 30 ед. на сумму 597,5 тыс. руб. 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127F" w:rsidRPr="006734ED" w:rsidRDefault="00C7127F" w:rsidP="00C7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лючено из Реестра:   46  объектов движимого имущества на сумму 579,4 тыс. руб., в </w:t>
            </w:r>
            <w:proofErr w:type="spellStart"/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  - 46 объектов   (по результатам списания) на сумму 579,4 тыс. руб.;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и  44 объекта недвижимого имущества на сумму 3960,6 тыс. руб. в </w:t>
            </w:r>
            <w:proofErr w:type="spellStart"/>
            <w:r w:rsidRPr="006734ED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734ED">
              <w:rPr>
                <w:rFonts w:ascii="Times New Roman" w:eastAsia="Calibri" w:hAnsi="Times New Roman" w:cs="Times New Roman"/>
              </w:rPr>
              <w:t>.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  - 43 объекта жилые помещения (квартиры), переданные гражданам в собственность в результате приватизации на сумму 3837,2 тыс. руб.;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  -  1  объект нежилое помещение (гаражный бокс №2) исключен по результатам приватизации  на сумму 12,4 тыс. руб.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    На основании постановления Администрации Шелеховского муниципального района от 10.11.2017 № 551-па в хозяйственное ведение МУП «ШОК» передано котельное оборудование на сумму 597,5 тыс. руб. по акту приема – передачи. 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34ED">
              <w:rPr>
                <w:rFonts w:ascii="Times New Roman" w:eastAsia="Calibri" w:hAnsi="Times New Roman" w:cs="Times New Roman"/>
              </w:rPr>
              <w:t xml:space="preserve">     На основании постановления Администрации Шелеховского муниципального района от 05.09.2017 № 422-па в оперативное управление РМКУК ШР «ШМЦБ» передано имущество муниципальной казны (библиотечный фонд) на сумму 35,8 тыс. руб. по акту приема – передачи. </w:t>
            </w:r>
          </w:p>
          <w:p w:rsidR="00C7127F" w:rsidRPr="006734ED" w:rsidRDefault="00C7127F" w:rsidP="00C7127F">
            <w:pPr>
              <w:tabs>
                <w:tab w:val="left" w:pos="304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В комиссию по списанию  муниципального имущества поступило:</w:t>
            </w:r>
          </w:p>
          <w:p w:rsidR="00C7127F" w:rsidRPr="006734ED" w:rsidRDefault="00C7127F" w:rsidP="00C7127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  обращений от муниципальных организаций о списании оргтехники, подготовлено 9  актов комиссии, по результатам которых подготовлено 9 распоряжений о списании муниципального имущества - оргтехники (40 ед.) на сумму- 491,9 тыс. руб.,</w:t>
            </w:r>
          </w:p>
          <w:p w:rsidR="00C7127F" w:rsidRPr="006734ED" w:rsidRDefault="00C7127F" w:rsidP="00C7127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3 обращения от муниципальных организаций о согласовании списания оборудования, подготовлено  3 распоряжения о согласовании списания оборудования (6 ед.) на сумму  87,5 тыс. руб.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В целях снижения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: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становлением Администрации Шелеховского муниципального района от 03.11.2017 № 529-па 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Порядок принятия решений о предоставлении жилых помещений маневренного фонда специализированного жилищного фонда Шелеховского района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127F" w:rsidRPr="006734ED" w:rsidRDefault="00C7127F" w:rsidP="00C7127F">
            <w:pPr>
              <w:tabs>
                <w:tab w:val="left" w:pos="430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становлением Администрации Шелеховского муниципального района от 26.12.2017 № 643-па внесены изменения в 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орядке принятия решений о предоставлении жилых помещений специализированного жилищного фонда Шелеховского района, утвержденное постановлением Администрации Шелеховского муниципального района от 20.11.2013 № 2210-па</w:t>
            </w: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Утверждены отчеты о выполнении плана и показателей финансово-хозяйственной деятельности за  2 квартал 2017 года:</w:t>
            </w:r>
          </w:p>
          <w:p w:rsidR="00C7127F" w:rsidRPr="006734ED" w:rsidRDefault="00C7127F" w:rsidP="00C7127F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«Центральная районная аптека №167»;</w:t>
            </w:r>
          </w:p>
          <w:p w:rsidR="00C7127F" w:rsidRPr="006734ED" w:rsidRDefault="00C7127F" w:rsidP="00C7127F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«Комбинат детского питания»;</w:t>
            </w:r>
          </w:p>
          <w:p w:rsidR="00C7127F" w:rsidRPr="006734ED" w:rsidRDefault="00C7127F" w:rsidP="00C7127F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«ШОК»;</w:t>
            </w:r>
          </w:p>
          <w:p w:rsidR="00C7127F" w:rsidRPr="006734ED" w:rsidRDefault="00C7127F" w:rsidP="00C7127F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ШР «Оздоровительный центр».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ы отчеты о выполнении плана и показателей финансово-хозяйственной деятельности за  3 квартал 2017 года: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МУП «Центральная районная аптека №167»;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 МУП «Комбинат детского питания»;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МУП ШР «Оздоровительный центр».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Утверждены планы финансово-хозяйственной деятельности муниципальных предприятий на  2018 год: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МУП «Центральная районная аптека №167»;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   МУП «ШОК»;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МУП ШР «Оздоровительный центр»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униципальных унитарных предприятий, муниципальных учреждений на предмет создания руководством этих предприятий, учреждений  коммерческих структур, </w:t>
            </w:r>
            <w:r w:rsidRPr="0067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щих посреднические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EC2B9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цева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C7127F">
            <w:pPr>
              <w:tabs>
                <w:tab w:val="left" w:pos="10040"/>
              </w:tabs>
              <w:spacing w:after="0" w:line="240" w:lineRule="auto"/>
              <w:ind w:right="36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ы две справки  из ФНС от руководителей предприятий: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МУП «Центральная районная аптека №167»;</w:t>
            </w:r>
          </w:p>
          <w:p w:rsidR="00C7127F" w:rsidRPr="006734ED" w:rsidRDefault="00C7127F" w:rsidP="00C7127F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МУП ШР «Оздоровительный центр».</w:t>
            </w:r>
          </w:p>
          <w:p w:rsidR="00C7127F" w:rsidRPr="006734ED" w:rsidRDefault="00C7127F" w:rsidP="008C2B13">
            <w:pPr>
              <w:tabs>
                <w:tab w:val="left" w:pos="10040"/>
              </w:tabs>
              <w:spacing w:after="0" w:line="240" w:lineRule="auto"/>
              <w:ind w:right="3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hAnsi="Times New Roman" w:cs="Times New Roman"/>
                <w:sz w:val="24"/>
                <w:szCs w:val="24"/>
              </w:rPr>
              <w:t>Мониторинг поступления в бюджет Шелеховского района доходов от аренды и продажи земельных участков, имущества, от размещения рекламных конструкций,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EC2B9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</w:t>
            </w:r>
            <w:r w:rsidR="00C7127F"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C7127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бюджет Шелеховского муниципального района поступили следующие доходы за 2 полугодие 2017 года:</w:t>
            </w:r>
          </w:p>
          <w:p w:rsidR="00C7127F" w:rsidRPr="006734ED" w:rsidRDefault="00C7127F" w:rsidP="00C7127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аренды земельных участков – 2530,71 тыс. рублей;</w:t>
            </w:r>
          </w:p>
          <w:p w:rsidR="00C7127F" w:rsidRPr="006734ED" w:rsidRDefault="00C7127F" w:rsidP="00C7127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одажи земельных участков – 351,6 тыс. рублей;</w:t>
            </w:r>
          </w:p>
          <w:p w:rsidR="00C7127F" w:rsidRPr="006734ED" w:rsidRDefault="00C7127F" w:rsidP="00C7127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аренды имущества – 1362,4 тыс. рублей;</w:t>
            </w:r>
          </w:p>
          <w:p w:rsidR="00C7127F" w:rsidRPr="006734ED" w:rsidRDefault="00C7127F" w:rsidP="00C7127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одажи имущества – 74,0 тыс. рублей;</w:t>
            </w:r>
          </w:p>
          <w:p w:rsidR="00C7127F" w:rsidRPr="006734ED" w:rsidRDefault="00C7127F" w:rsidP="00C7127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еречисления части прибыли, остающейся после уплаты налогов и иных обязательных платежей муниципальных унитарных предприятий – 224,9 тыс. рублей;</w:t>
            </w:r>
          </w:p>
          <w:p w:rsidR="00C7127F" w:rsidRPr="006734ED" w:rsidRDefault="00C7127F" w:rsidP="00C712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3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доходы – 2507,8 тыс. рублей.</w:t>
            </w:r>
          </w:p>
        </w:tc>
      </w:tr>
      <w:tr w:rsidR="00C7127F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нформации для общественности о состоянии муниципальных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 полугодия 2017 года опубликована в газете «Шелеховский вестник» и размещена на официальном сайте Администрации Шелеховского муниципального района следующая информация: 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 исполнении бюджета Шелеховского района и численности муниципальных служащих органов местного самоуправления, работников муниципальных учреждений за 1 полугодие и 9 месяцев 2017 года;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ключение о результатах публичных слушаний по проекту решения Думы Шелеховского муниципального района «О бюджете Шелеховского района на 2018 год и на плановый период 2019 и 2020 годов»;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постановление Администрации Шелеховского муниципального района  от 16.08.2017 № 383-па «Об утверждении отчета об исполнении бюджета Шелеховского района за 1 полугодие 2017 года»; 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становление Администрации Шелеховского муниципального района  от 23.10.2017 № 494-па  «Об утверждении отчета об исполнении бюджета Шелеховского района за 9 месяцев 2017 года»;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ешение Думы Шелеховского муниципального района от 22.12.2016 № 38-рд «О бюджете Шелеховского района на 2017 год и плановый период 2018 и 2019 годов»</w:t>
            </w:r>
            <w:r w:rsidRPr="0067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решений от 29.06.2017 № 21-рд, от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9.2017 № 33-рд, от 21.12.2017 № 48-рд);</w:t>
            </w:r>
          </w:p>
          <w:p w:rsidR="00C7127F" w:rsidRPr="006734ED" w:rsidRDefault="00C7127F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решение Думы Шелеховского муниципального района от 21.12.2017 № 49-рд «О бюджете Шелеховского района на 2018 год и на плановый период 2019 и 2020 годов».</w:t>
            </w:r>
          </w:p>
        </w:tc>
      </w:tr>
      <w:tr w:rsidR="006734ED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B40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конкурсной документации, при размещении закупок на поставку товаров, выполнение работ, оказание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B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255334" w:rsidRDefault="006734ED" w:rsidP="00EC2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33 </w:t>
            </w:r>
            <w:r w:rsidR="00EC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документации на проведения конкурентных способов определения поставщика, подрядчика исполнителя, из них в форме электронного аукциона -18 закупок, из которых 9 признаны комиссией несостоявшимис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форме запроса котировок – 15 закупок, из которых 11 признаны комиссией несостоявшимися.</w:t>
            </w:r>
          </w:p>
        </w:tc>
      </w:tr>
      <w:tr w:rsidR="006734ED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15 заданий на определение поставщика, исполнителя конкурентным способом, из них  6 в форме запроса котировок  и 9 путем проведения электронного аукциона. По итогам проведения запроса котировок 4 комиссией признаны несостоявшимися -  подано по  одной заявки на участие,  2 - состоявшимися. По итогам электронного аукциона - 4 </w:t>
            </w: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вшимися – подано по одной заявке, 5 признаны состоявшимися. Объем </w:t>
            </w: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направляемых на осуществление закупок конкурентными способами за четвертый квартал 2017 года составил</w:t>
            </w:r>
            <w:proofErr w:type="gramEnd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 317 945 рублей 91 копейка.  Заключено контрактов  по итогам конкурентных способов на сумму 2 682 706 рублей 67 копеек. Экономия бюджетных средств по итогам проведенных конкурентных способов составила – 635 239 рублей 24 копеек.</w:t>
            </w:r>
          </w:p>
        </w:tc>
      </w:tr>
      <w:tr w:rsidR="006734ED" w:rsidRPr="006734ED" w:rsidTr="006734E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D" w:rsidRPr="006734ED" w:rsidRDefault="006734ED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62 муниципальных контракта, из них:</w:t>
            </w:r>
            <w:proofErr w:type="gramEnd"/>
          </w:p>
          <w:p w:rsidR="006734ED" w:rsidRPr="006734ED" w:rsidRDefault="006734ED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23 муниципальных контракта заключены с единственным поставщиком, подрядчиком, исполнителем в соответствии с пунктом 4 статьи 93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886713,66 тыс. рублей. </w:t>
            </w:r>
          </w:p>
          <w:p w:rsidR="006734ED" w:rsidRPr="006734ED" w:rsidRDefault="006734ED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муниципальный  контракт заключен в соответствии с пунктом 1 статьи 93 Закона о контрактной системе на сумму 520 тыс. руб.</w:t>
            </w:r>
          </w:p>
          <w:p w:rsidR="006734ED" w:rsidRPr="006734ED" w:rsidRDefault="006734ED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2 - по пункту 8 статьи 93 Закона о контрактной системе на сумму 567873,44 тыс. руб.</w:t>
            </w:r>
          </w:p>
          <w:p w:rsidR="006734ED" w:rsidRPr="006734ED" w:rsidRDefault="006734ED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1 – по пункту 29 статьи 93 Закона о контрактной системе на сумму 599999,98 тыс. </w:t>
            </w: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6734ED" w:rsidRPr="006734ED" w:rsidRDefault="006734ED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2 – по пункту 6 статьи 93 Закона о контрактной системе на сумму 162171,38 тыс. руб.</w:t>
            </w:r>
          </w:p>
          <w:p w:rsidR="006734ED" w:rsidRPr="006734ED" w:rsidRDefault="006734ED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33- по результатам конкурентных способов.  </w:t>
            </w:r>
          </w:p>
        </w:tc>
      </w:tr>
    </w:tbl>
    <w:p w:rsidR="00255334" w:rsidRPr="006734ED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6734ED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255334" w:rsidRDefault="00255334" w:rsidP="00255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 Краснопер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E30" w:rsidRDefault="003D7E30"/>
    <w:sectPr w:rsidR="003D7E30" w:rsidSect="00F91184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50" w:rsidRDefault="00490450">
      <w:pPr>
        <w:spacing w:after="0" w:line="240" w:lineRule="auto"/>
      </w:pPr>
      <w:r>
        <w:separator/>
      </w:r>
    </w:p>
  </w:endnote>
  <w:endnote w:type="continuationSeparator" w:id="0">
    <w:p w:rsidR="00490450" w:rsidRDefault="0049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50" w:rsidRDefault="00490450">
      <w:pPr>
        <w:spacing w:after="0" w:line="240" w:lineRule="auto"/>
      </w:pPr>
      <w:r>
        <w:separator/>
      </w:r>
    </w:p>
  </w:footnote>
  <w:footnote w:type="continuationSeparator" w:id="0">
    <w:p w:rsidR="00490450" w:rsidRDefault="0049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8D" w:rsidRDefault="0019508D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08D" w:rsidRDefault="001950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8D" w:rsidRDefault="0019508D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B9C">
      <w:rPr>
        <w:rStyle w:val="a5"/>
        <w:noProof/>
      </w:rPr>
      <w:t>18</w:t>
    </w:r>
    <w:r>
      <w:rPr>
        <w:rStyle w:val="a5"/>
      </w:rPr>
      <w:fldChar w:fldCharType="end"/>
    </w:r>
  </w:p>
  <w:p w:rsidR="0019508D" w:rsidRDefault="001950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CCF"/>
    <w:multiLevelType w:val="hybridMultilevel"/>
    <w:tmpl w:val="FAF4F4AE"/>
    <w:lvl w:ilvl="0" w:tplc="2C24C5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1">
    <w:nsid w:val="0A311884"/>
    <w:multiLevelType w:val="hybridMultilevel"/>
    <w:tmpl w:val="504E56BA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AE5A4CF6">
      <w:start w:val="2"/>
      <w:numFmt w:val="bullet"/>
      <w:lvlText w:val="•"/>
      <w:lvlJc w:val="left"/>
      <w:pPr>
        <w:ind w:left="2807" w:hanging="14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1C3C5240"/>
    <w:multiLevelType w:val="hybridMultilevel"/>
    <w:tmpl w:val="1DC69012"/>
    <w:lvl w:ilvl="0" w:tplc="7FCACA18">
      <w:start w:val="1"/>
      <w:numFmt w:val="decimal"/>
      <w:lvlText w:val="%1)"/>
      <w:lvlJc w:val="left"/>
      <w:pPr>
        <w:ind w:left="119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E944A9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B7216"/>
    <w:multiLevelType w:val="hybridMultilevel"/>
    <w:tmpl w:val="0386A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6D58"/>
    <w:multiLevelType w:val="hybridMultilevel"/>
    <w:tmpl w:val="4F3C04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22551"/>
    <w:multiLevelType w:val="hybridMultilevel"/>
    <w:tmpl w:val="9FBC95C2"/>
    <w:lvl w:ilvl="0" w:tplc="1A9C54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360B4"/>
    <w:multiLevelType w:val="hybridMultilevel"/>
    <w:tmpl w:val="4E1637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431B28"/>
    <w:multiLevelType w:val="hybridMultilevel"/>
    <w:tmpl w:val="543E4050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563E5348"/>
    <w:multiLevelType w:val="hybridMultilevel"/>
    <w:tmpl w:val="D2AEF970"/>
    <w:lvl w:ilvl="0" w:tplc="FBF2238A">
      <w:start w:val="2"/>
      <w:numFmt w:val="bullet"/>
      <w:lvlText w:val="•"/>
      <w:lvlJc w:val="left"/>
      <w:pPr>
        <w:ind w:left="707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54114"/>
    <w:multiLevelType w:val="hybridMultilevel"/>
    <w:tmpl w:val="14A42FD4"/>
    <w:lvl w:ilvl="0" w:tplc="30EC5DC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6C2F1BA8"/>
    <w:multiLevelType w:val="hybridMultilevel"/>
    <w:tmpl w:val="9612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86464"/>
    <w:multiLevelType w:val="hybridMultilevel"/>
    <w:tmpl w:val="550C2F4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798BF30">
      <w:start w:val="1"/>
      <w:numFmt w:val="decimal"/>
      <w:lvlText w:val="%2)"/>
      <w:lvlJc w:val="left"/>
      <w:pPr>
        <w:ind w:left="1757" w:hanging="360"/>
      </w:pPr>
      <w:rPr>
        <w:rFonts w:ascii="Times New Roman" w:eastAsia="Calibri" w:hAnsi="Times New Roman" w:cs="Times New Roman"/>
      </w:rPr>
    </w:lvl>
    <w:lvl w:ilvl="2" w:tplc="2F180D6A">
      <w:start w:val="1"/>
      <w:numFmt w:val="decimal"/>
      <w:lvlText w:val="%3."/>
      <w:lvlJc w:val="left"/>
      <w:pPr>
        <w:ind w:left="2672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6E516366"/>
    <w:multiLevelType w:val="hybridMultilevel"/>
    <w:tmpl w:val="FBF20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A5960B12">
      <w:start w:val="1"/>
      <w:numFmt w:val="decimal"/>
      <w:lvlText w:val="%2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6DB7FE8"/>
    <w:multiLevelType w:val="hybridMultilevel"/>
    <w:tmpl w:val="7DFC8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5F3A91"/>
    <w:multiLevelType w:val="hybridMultilevel"/>
    <w:tmpl w:val="E51A9E06"/>
    <w:lvl w:ilvl="0" w:tplc="18B0621A">
      <w:start w:val="355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3"/>
  </w:num>
  <w:num w:numId="8">
    <w:abstractNumId w:val="5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34"/>
    <w:rsid w:val="00000982"/>
    <w:rsid w:val="0000641E"/>
    <w:rsid w:val="00037B31"/>
    <w:rsid w:val="00053E60"/>
    <w:rsid w:val="000836FA"/>
    <w:rsid w:val="00083A77"/>
    <w:rsid w:val="000874F5"/>
    <w:rsid w:val="001278EC"/>
    <w:rsid w:val="00157761"/>
    <w:rsid w:val="00165EDF"/>
    <w:rsid w:val="00175714"/>
    <w:rsid w:val="00184A9E"/>
    <w:rsid w:val="0019508D"/>
    <w:rsid w:val="0019744E"/>
    <w:rsid w:val="001B0695"/>
    <w:rsid w:val="00211484"/>
    <w:rsid w:val="00255334"/>
    <w:rsid w:val="00264225"/>
    <w:rsid w:val="002A56B3"/>
    <w:rsid w:val="002C6C15"/>
    <w:rsid w:val="002D3D80"/>
    <w:rsid w:val="002F45EF"/>
    <w:rsid w:val="003B6BA1"/>
    <w:rsid w:val="003C34B5"/>
    <w:rsid w:val="003D7E30"/>
    <w:rsid w:val="00416A80"/>
    <w:rsid w:val="00416DD8"/>
    <w:rsid w:val="004307C4"/>
    <w:rsid w:val="004811F2"/>
    <w:rsid w:val="00490450"/>
    <w:rsid w:val="004E0924"/>
    <w:rsid w:val="0054479D"/>
    <w:rsid w:val="005A07FA"/>
    <w:rsid w:val="005C7C89"/>
    <w:rsid w:val="00614114"/>
    <w:rsid w:val="0065580A"/>
    <w:rsid w:val="006734ED"/>
    <w:rsid w:val="00692CCB"/>
    <w:rsid w:val="006934CB"/>
    <w:rsid w:val="006F6AD2"/>
    <w:rsid w:val="007029AD"/>
    <w:rsid w:val="007D1B18"/>
    <w:rsid w:val="007E3C09"/>
    <w:rsid w:val="00842E39"/>
    <w:rsid w:val="008C2B13"/>
    <w:rsid w:val="008C6B8A"/>
    <w:rsid w:val="009255AD"/>
    <w:rsid w:val="009B459F"/>
    <w:rsid w:val="009D2D5D"/>
    <w:rsid w:val="00AC3A99"/>
    <w:rsid w:val="00B079AE"/>
    <w:rsid w:val="00B8054E"/>
    <w:rsid w:val="00BD0C47"/>
    <w:rsid w:val="00BE3756"/>
    <w:rsid w:val="00BE4AC5"/>
    <w:rsid w:val="00C7127F"/>
    <w:rsid w:val="00CA037B"/>
    <w:rsid w:val="00CC722B"/>
    <w:rsid w:val="00D22937"/>
    <w:rsid w:val="00D33F9E"/>
    <w:rsid w:val="00D529E9"/>
    <w:rsid w:val="00D6670F"/>
    <w:rsid w:val="00DF45E3"/>
    <w:rsid w:val="00E017A5"/>
    <w:rsid w:val="00EC2B9C"/>
    <w:rsid w:val="00F01F6D"/>
    <w:rsid w:val="00F421CD"/>
    <w:rsid w:val="00F91184"/>
    <w:rsid w:val="00FC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C835-6948-4787-9623-F0BFDDF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4</cp:revision>
  <cp:lastPrinted>2018-01-18T06:29:00Z</cp:lastPrinted>
  <dcterms:created xsi:type="dcterms:W3CDTF">2018-01-17T09:39:00Z</dcterms:created>
  <dcterms:modified xsi:type="dcterms:W3CDTF">2018-01-18T06:29:00Z</dcterms:modified>
</cp:coreProperties>
</file>